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6A525" w14:textId="77777777" w:rsidR="00F32FF2" w:rsidRPr="007E1813" w:rsidRDefault="00F32FF2" w:rsidP="00F32FF2">
      <w:pPr>
        <w:pStyle w:val="NoSpacing"/>
        <w:contextualSpacing/>
      </w:pPr>
      <w:r w:rsidRPr="007E1813">
        <w:t>Joshua Liu</w:t>
      </w:r>
    </w:p>
    <w:p w14:paraId="3D8A6711" w14:textId="77777777" w:rsidR="00F32FF2" w:rsidRPr="007E1813" w:rsidRDefault="00F32FF2" w:rsidP="00F32FF2">
      <w:pPr>
        <w:pStyle w:val="NoSpacing"/>
        <w:contextualSpacing/>
      </w:pPr>
      <w:r w:rsidRPr="007E1813">
        <w:t>105136031</w:t>
      </w:r>
    </w:p>
    <w:p w14:paraId="01A0BCDD" w14:textId="16956B65" w:rsidR="00F32FF2" w:rsidRDefault="00F32FF2" w:rsidP="00F32FF2">
      <w:pPr>
        <w:pStyle w:val="NoSpacing"/>
        <w:contextualSpacing/>
      </w:pPr>
      <w:r>
        <w:t>October 26, 2018</w:t>
      </w:r>
    </w:p>
    <w:p w14:paraId="0E7A1AEB" w14:textId="77777777" w:rsidR="00F32FF2" w:rsidRDefault="00F32FF2" w:rsidP="00F32FF2">
      <w:pPr>
        <w:pStyle w:val="NoSpacing"/>
        <w:contextualSpacing/>
      </w:pPr>
      <w:r>
        <w:t>CS 31</w:t>
      </w:r>
    </w:p>
    <w:p w14:paraId="7D67586C" w14:textId="77777777" w:rsidR="00F32FF2" w:rsidRDefault="00F32FF2" w:rsidP="00F32FF2">
      <w:pPr>
        <w:pStyle w:val="NoSpacing"/>
        <w:contextualSpacing/>
      </w:pPr>
    </w:p>
    <w:p w14:paraId="00B835A4" w14:textId="77777777" w:rsidR="00F32FF2" w:rsidRDefault="00F32FF2" w:rsidP="00F32FF2">
      <w:pPr>
        <w:pStyle w:val="NoSpacing"/>
        <w:contextualSpacing/>
      </w:pPr>
      <w:r w:rsidRPr="00EA2266">
        <w:rPr>
          <w:u w:val="single"/>
        </w:rPr>
        <w:t>Description of Obstacles I Overcame</w:t>
      </w:r>
    </w:p>
    <w:p w14:paraId="35EE7CF7" w14:textId="32A8AE20" w:rsidR="00F32FF2" w:rsidRDefault="00F32FF2" w:rsidP="00F32FF2">
      <w:pPr>
        <w:pStyle w:val="NoSpacing"/>
        <w:contextualSpacing/>
      </w:pPr>
      <w:r>
        <w:tab/>
        <w:t xml:space="preserve">While working </w:t>
      </w:r>
      <w:r w:rsidR="004B0C4F">
        <w:t xml:space="preserve">on </w:t>
      </w:r>
      <w:r>
        <w:t xml:space="preserve">the program, </w:t>
      </w:r>
      <w:r w:rsidR="00097629">
        <w:t xml:space="preserve">it was hard for me to </w:t>
      </w:r>
      <w:r w:rsidR="004B0C4F">
        <w:t>determine a way to</w:t>
      </w:r>
      <w:r w:rsidR="008022D3">
        <w:t xml:space="preserve"> process the string. I was stumped at first about how to begin checking the string, but I soon developed a way for the program to </w:t>
      </w:r>
      <w:r w:rsidR="008E790C">
        <w:t xml:space="preserve">read each section of the string and delete it from a temporary string to keep everything organized as much as possible. Another obstacle I encountered was making sure </w:t>
      </w:r>
      <w:r w:rsidR="00331511">
        <w:t>that every possible case of input</w:t>
      </w:r>
      <w:r w:rsidR="00513C0B">
        <w:t>s</w:t>
      </w:r>
      <w:r w:rsidR="00331511">
        <w:t xml:space="preserve"> </w:t>
      </w:r>
      <w:r w:rsidR="00F5039A">
        <w:t>was</w:t>
      </w:r>
      <w:r w:rsidR="00331511">
        <w:t xml:space="preserve"> </w:t>
      </w:r>
      <w:r w:rsidR="00532157">
        <w:t>considered, especially for the function that checks the syntax</w:t>
      </w:r>
      <w:r w:rsidR="00320416">
        <w:t xml:space="preserve">. </w:t>
      </w:r>
      <w:r w:rsidR="00F5039A">
        <w:t>To overcome this, I needed to think of various cases</w:t>
      </w:r>
      <w:r w:rsidR="00532157">
        <w:t xml:space="preserve"> to test the program with and ensure that every possibility was correctly taken care of. </w:t>
      </w:r>
      <w:r w:rsidR="00320416">
        <w:t xml:space="preserve">In general, creating the framework of the program was the hardest part as well as determining </w:t>
      </w:r>
      <w:r w:rsidR="00513C0B">
        <w:t>which sections of the string</w:t>
      </w:r>
      <w:r w:rsidR="00BF6666">
        <w:t>-</w:t>
      </w:r>
      <w:r w:rsidR="00513C0B">
        <w:t xml:space="preserve">checking </w:t>
      </w:r>
      <w:r w:rsidR="00BF6666">
        <w:t xml:space="preserve">code </w:t>
      </w:r>
      <w:r w:rsidR="00F90C4A">
        <w:t xml:space="preserve">should </w:t>
      </w:r>
      <w:r w:rsidR="00F7431D">
        <w:t xml:space="preserve">be </w:t>
      </w:r>
      <w:r w:rsidR="00513C0B">
        <w:t>loop</w:t>
      </w:r>
      <w:r w:rsidR="00BF6666">
        <w:t xml:space="preserve">ed </w:t>
      </w:r>
      <w:r w:rsidR="00513C0B">
        <w:t>and when to break out of the loops</w:t>
      </w:r>
      <w:r w:rsidR="00532157">
        <w:t xml:space="preserve">, but taking time to think about every possible case </w:t>
      </w:r>
      <w:r w:rsidR="007212A6">
        <w:t>helped through the process</w:t>
      </w:r>
      <w:r w:rsidR="00513C0B">
        <w:t>.</w:t>
      </w:r>
    </w:p>
    <w:p w14:paraId="193CE5E7" w14:textId="0E2BB2EF" w:rsidR="00F32FF2" w:rsidRDefault="00F32FF2" w:rsidP="00F32FF2">
      <w:pPr>
        <w:pStyle w:val="NoSpacing"/>
        <w:contextualSpacing/>
      </w:pPr>
    </w:p>
    <w:p w14:paraId="3D7C321F" w14:textId="23CAD3B6" w:rsidR="00F32FF2" w:rsidRPr="00F32FF2" w:rsidRDefault="00F32FF2" w:rsidP="00F32FF2">
      <w:pPr>
        <w:pStyle w:val="NoSpacing"/>
        <w:contextualSpacing/>
        <w:rPr>
          <w:u w:val="single"/>
        </w:rPr>
      </w:pPr>
      <w:r w:rsidRPr="00F32FF2">
        <w:rPr>
          <w:u w:val="single"/>
        </w:rPr>
        <w:t>Description of the design of my program</w:t>
      </w:r>
    </w:p>
    <w:p w14:paraId="214E09DB" w14:textId="10750070" w:rsidR="000D2C5E" w:rsidRDefault="00783CA5" w:rsidP="00F32FF2">
      <w:pPr>
        <w:pStyle w:val="NoSpacing"/>
        <w:contextualSpacing/>
      </w:pPr>
      <w:r>
        <w:t xml:space="preserve">The general concept of my </w:t>
      </w:r>
      <w:r w:rsidR="00555D24">
        <w:t xml:space="preserve">program is that it </w:t>
      </w:r>
      <w:r w:rsidR="005E080A">
        <w:t xml:space="preserve">duplicates the poll string data into another temporary string, </w:t>
      </w:r>
      <w:r w:rsidR="00555D24">
        <w:t xml:space="preserve">processes the </w:t>
      </w:r>
      <w:r w:rsidR="005E080A">
        <w:t xml:space="preserve">temporary </w:t>
      </w:r>
      <w:r w:rsidR="00555D24">
        <w:t>string by reading</w:t>
      </w:r>
      <w:r w:rsidR="005E080A">
        <w:t xml:space="preserve"> </w:t>
      </w:r>
      <w:r w:rsidR="00555D24">
        <w:t>the next sections of the code(state code, digits, party code</w:t>
      </w:r>
      <w:r w:rsidR="00B10B8E">
        <w:t>, or a comma)</w:t>
      </w:r>
      <w:r w:rsidR="005E080A">
        <w:t>, interpreting it, and then subtracting</w:t>
      </w:r>
      <w:r w:rsidR="000D2C5E">
        <w:t xml:space="preserve"> </w:t>
      </w:r>
      <w:r w:rsidR="007212A6">
        <w:t xml:space="preserve">each consecutive </w:t>
      </w:r>
      <w:r w:rsidR="000D2C5E">
        <w:t xml:space="preserve">individual </w:t>
      </w:r>
      <w:proofErr w:type="gramStart"/>
      <w:r w:rsidR="000D2C5E">
        <w:t>sections</w:t>
      </w:r>
      <w:proofErr w:type="gramEnd"/>
      <w:r w:rsidR="000D2C5E">
        <w:t xml:space="preserve"> from </w:t>
      </w:r>
      <w:r w:rsidR="005E080A">
        <w:t xml:space="preserve">the </w:t>
      </w:r>
      <w:r w:rsidR="000D2C5E">
        <w:t xml:space="preserve">temporary </w:t>
      </w:r>
      <w:r w:rsidR="005E080A">
        <w:t>string</w:t>
      </w:r>
      <w:r w:rsidR="007212A6">
        <w:t xml:space="preserve"> and begin processing another</w:t>
      </w:r>
      <w:r w:rsidR="000D2C5E">
        <w:t>.</w:t>
      </w:r>
    </w:p>
    <w:p w14:paraId="39401569" w14:textId="1F889B46" w:rsidR="000D2C5E" w:rsidRDefault="000D2C5E" w:rsidP="00F32FF2">
      <w:pPr>
        <w:pStyle w:val="NoSpacing"/>
        <w:contextualSpacing/>
      </w:pPr>
    </w:p>
    <w:p w14:paraId="56B98AC5" w14:textId="73AA1CD1" w:rsidR="004A2FB6" w:rsidRDefault="004A2FB6" w:rsidP="00F32FF2">
      <w:pPr>
        <w:pStyle w:val="NoSpacing"/>
        <w:contextualSpacing/>
      </w:pPr>
      <w:r>
        <w:t>Include all the needed libraries</w:t>
      </w:r>
      <w:r w:rsidR="004D6137">
        <w:t>(</w:t>
      </w:r>
      <w:r>
        <w:t>&lt;iostream&gt;, &lt;</w:t>
      </w:r>
      <w:proofErr w:type="spellStart"/>
      <w:r>
        <w:t>cctype</w:t>
      </w:r>
      <w:proofErr w:type="spellEnd"/>
      <w:r>
        <w:t>&gt;, &lt;</w:t>
      </w:r>
      <w:proofErr w:type="spellStart"/>
      <w:r>
        <w:t>cassert</w:t>
      </w:r>
      <w:proofErr w:type="spellEnd"/>
      <w:r>
        <w:t>&gt;, &lt;string&gt;</w:t>
      </w:r>
      <w:r w:rsidR="004D6137">
        <w:t>, as well as “using namespace std;”.</w:t>
      </w:r>
    </w:p>
    <w:p w14:paraId="602076B5" w14:textId="0C9566B3" w:rsidR="004D6137" w:rsidRPr="00B04138" w:rsidRDefault="004D6137" w:rsidP="00B04138">
      <w:pPr>
        <w:pStyle w:val="NoSpacing"/>
      </w:pPr>
    </w:p>
    <w:p w14:paraId="5A919660" w14:textId="1C012386" w:rsidR="00473EB6" w:rsidRPr="00B04138" w:rsidRDefault="00473EB6" w:rsidP="00B04138">
      <w:pPr>
        <w:pStyle w:val="NoSpacing"/>
      </w:pPr>
      <w:proofErr w:type="spellStart"/>
      <w:r w:rsidRPr="00B04138">
        <w:t>isValidUppercaseStateCode</w:t>
      </w:r>
      <w:proofErr w:type="spellEnd"/>
      <w:r w:rsidR="00255953">
        <w:t>(</w:t>
      </w:r>
      <w:r w:rsidR="00402975">
        <w:t xml:space="preserve">string </w:t>
      </w:r>
      <w:proofErr w:type="spellStart"/>
      <w:r w:rsidR="00402975">
        <w:t>stateCode</w:t>
      </w:r>
      <w:proofErr w:type="spellEnd"/>
      <w:r w:rsidR="00402975">
        <w:t>)</w:t>
      </w:r>
      <w:r w:rsidRPr="00B04138">
        <w:t xml:space="preserve"> was provided for us</w:t>
      </w:r>
      <w:r w:rsidR="00402975">
        <w:t>, determines if state code is valid.</w:t>
      </w:r>
    </w:p>
    <w:p w14:paraId="70C6A569" w14:textId="0447B3F8" w:rsidR="00473EB6" w:rsidRDefault="00473EB6" w:rsidP="00B04138">
      <w:pPr>
        <w:pStyle w:val="NoSpacing"/>
      </w:pPr>
    </w:p>
    <w:p w14:paraId="4DCFE05F" w14:textId="77777777" w:rsidR="002D19BF" w:rsidRPr="00B04138" w:rsidRDefault="002D19BF" w:rsidP="00B04138">
      <w:pPr>
        <w:pStyle w:val="NoSpacing"/>
      </w:pPr>
    </w:p>
    <w:p w14:paraId="55CD3FC6" w14:textId="77777777" w:rsidR="00473EB6" w:rsidRPr="00B04138" w:rsidRDefault="00473EB6" w:rsidP="00B04138">
      <w:pPr>
        <w:pStyle w:val="NoSpacing"/>
      </w:pPr>
      <w:r w:rsidRPr="00B04138">
        <w:t xml:space="preserve">bool </w:t>
      </w:r>
      <w:proofErr w:type="spellStart"/>
      <w:r w:rsidRPr="00B04138">
        <w:t>hasProperSyntax</w:t>
      </w:r>
      <w:proofErr w:type="spellEnd"/>
      <w:r w:rsidRPr="00B04138">
        <w:t xml:space="preserve">(string </w:t>
      </w:r>
      <w:proofErr w:type="spellStart"/>
      <w:r w:rsidRPr="00B04138">
        <w:t>pollData</w:t>
      </w:r>
      <w:proofErr w:type="spellEnd"/>
      <w:r w:rsidRPr="00B04138">
        <w:t>)</w:t>
      </w:r>
    </w:p>
    <w:p w14:paraId="423A5B23" w14:textId="6EBD24D3" w:rsidR="00411F42" w:rsidRDefault="00411F42" w:rsidP="00B04138">
      <w:pPr>
        <w:pStyle w:val="NoSpacing"/>
      </w:pPr>
      <w:r>
        <w:t>In this function, I utilized two do-while loops</w:t>
      </w:r>
      <w:r w:rsidR="00A4052B">
        <w:t xml:space="preserve">, one nested in the other, </w:t>
      </w:r>
      <w:r>
        <w:t xml:space="preserve">to </w:t>
      </w:r>
      <w:r w:rsidR="00A4052B">
        <w:t xml:space="preserve">test for the syntax </w:t>
      </w:r>
      <w:proofErr w:type="gramStart"/>
      <w:r w:rsidR="00A4052B">
        <w:t>in order for</w:t>
      </w:r>
      <w:proofErr w:type="gramEnd"/>
      <w:r w:rsidR="00A4052B">
        <w:t xml:space="preserve"> the program to run at least once before looping again. </w:t>
      </w:r>
      <w:r w:rsidR="005F72DF">
        <w:t xml:space="preserve">Before the loops, the string is checked to see if it should enter the loop. The first loop tests for </w:t>
      </w:r>
      <w:r w:rsidR="00B26E62">
        <w:t>the state code, and the second loop checks everything proceeding the state code.</w:t>
      </w:r>
    </w:p>
    <w:p w14:paraId="693AABBC" w14:textId="0ADB3985" w:rsidR="00B26E62" w:rsidRDefault="00B26E62" w:rsidP="00B04138">
      <w:pPr>
        <w:pStyle w:val="NoSpacing"/>
      </w:pPr>
    </w:p>
    <w:p w14:paraId="173A5E36" w14:textId="652DD073" w:rsidR="00B26E62" w:rsidRDefault="00B26E62" w:rsidP="00B04138">
      <w:pPr>
        <w:pStyle w:val="NoSpacing"/>
      </w:pPr>
      <w:r>
        <w:t>Pseudocode:</w:t>
      </w:r>
    </w:p>
    <w:p w14:paraId="4B4DFA82" w14:textId="77777777" w:rsidR="00255953" w:rsidRDefault="00255953" w:rsidP="00255953">
      <w:pPr>
        <w:pStyle w:val="NoSpacing"/>
      </w:pPr>
    </w:p>
    <w:p w14:paraId="6BAD412B" w14:textId="54C95851" w:rsidR="00255953" w:rsidRPr="009E7700" w:rsidRDefault="00255953" w:rsidP="00255953">
      <w:pPr>
        <w:pStyle w:val="NoSpacing"/>
        <w:rPr>
          <w:i/>
        </w:rPr>
      </w:pPr>
      <w:r w:rsidRPr="009E7700">
        <w:rPr>
          <w:i/>
        </w:rPr>
        <w:t>make all letters in poll data uppercase</w:t>
      </w:r>
    </w:p>
    <w:p w14:paraId="70A9FA37" w14:textId="4B68548C" w:rsidR="00255953" w:rsidRPr="009E7700" w:rsidRDefault="00255953" w:rsidP="00255953">
      <w:pPr>
        <w:pStyle w:val="NoSpacing"/>
        <w:rPr>
          <w:i/>
        </w:rPr>
      </w:pPr>
      <w:r w:rsidRPr="009E7700">
        <w:rPr>
          <w:i/>
        </w:rPr>
        <w:t>if poll data has spaces</w:t>
      </w:r>
    </w:p>
    <w:p w14:paraId="43F109E4" w14:textId="77777777" w:rsidR="00255953" w:rsidRPr="009E7700" w:rsidRDefault="00255953" w:rsidP="00255953">
      <w:pPr>
        <w:pStyle w:val="NoSpacing"/>
        <w:rPr>
          <w:i/>
        </w:rPr>
      </w:pPr>
      <w:r w:rsidRPr="009E7700">
        <w:rPr>
          <w:i/>
        </w:rPr>
        <w:tab/>
        <w:t>false</w:t>
      </w:r>
    </w:p>
    <w:p w14:paraId="111537B0" w14:textId="77777777" w:rsidR="00255953" w:rsidRPr="009E7700" w:rsidRDefault="00255953" w:rsidP="00255953">
      <w:pPr>
        <w:pStyle w:val="NoSpacing"/>
        <w:rPr>
          <w:i/>
        </w:rPr>
      </w:pPr>
      <w:r w:rsidRPr="009E7700">
        <w:rPr>
          <w:i/>
        </w:rPr>
        <w:t>if poll data is empty string</w:t>
      </w:r>
    </w:p>
    <w:p w14:paraId="760615D4" w14:textId="77777777" w:rsidR="00255953" w:rsidRPr="009E7700" w:rsidRDefault="00255953" w:rsidP="00255953">
      <w:pPr>
        <w:pStyle w:val="NoSpacing"/>
        <w:rPr>
          <w:i/>
        </w:rPr>
      </w:pPr>
      <w:r w:rsidRPr="009E7700">
        <w:rPr>
          <w:i/>
        </w:rPr>
        <w:tab/>
        <w:t>true</w:t>
      </w:r>
    </w:p>
    <w:p w14:paraId="62805D60" w14:textId="77777777" w:rsidR="00255953" w:rsidRPr="009E7700" w:rsidRDefault="00255953" w:rsidP="00255953">
      <w:pPr>
        <w:pStyle w:val="NoSpacing"/>
        <w:rPr>
          <w:i/>
        </w:rPr>
      </w:pPr>
      <w:r w:rsidRPr="009E7700">
        <w:rPr>
          <w:i/>
        </w:rPr>
        <w:t>duplicate poll data onto a temporary string</w:t>
      </w:r>
    </w:p>
    <w:p w14:paraId="718B1359" w14:textId="77777777" w:rsidR="00255953" w:rsidRPr="009E7700" w:rsidRDefault="00255953" w:rsidP="00255953">
      <w:pPr>
        <w:pStyle w:val="NoSpacing"/>
        <w:rPr>
          <w:i/>
        </w:rPr>
      </w:pPr>
      <w:r w:rsidRPr="009E7700">
        <w:rPr>
          <w:i/>
        </w:rPr>
        <w:t>repeatedly (if string length less than two):</w:t>
      </w:r>
    </w:p>
    <w:p w14:paraId="7F72379D" w14:textId="77777777" w:rsidR="00255953" w:rsidRPr="009E7700" w:rsidRDefault="00255953" w:rsidP="00255953">
      <w:pPr>
        <w:pStyle w:val="NoSpacing"/>
        <w:rPr>
          <w:i/>
        </w:rPr>
      </w:pPr>
      <w:r w:rsidRPr="009E7700">
        <w:rPr>
          <w:i/>
        </w:rPr>
        <w:tab/>
        <w:t>check state code</w:t>
      </w:r>
    </w:p>
    <w:p w14:paraId="5BCC6CA8" w14:textId="77777777" w:rsidR="00255953" w:rsidRPr="009E7700" w:rsidRDefault="00255953" w:rsidP="00255953">
      <w:pPr>
        <w:pStyle w:val="NoSpacing"/>
        <w:rPr>
          <w:i/>
        </w:rPr>
      </w:pPr>
      <w:r w:rsidRPr="009E7700">
        <w:rPr>
          <w:i/>
        </w:rPr>
        <w:tab/>
        <w:t>if not valid</w:t>
      </w:r>
    </w:p>
    <w:p w14:paraId="4C715527" w14:textId="77777777" w:rsidR="00255953" w:rsidRPr="009E7700" w:rsidRDefault="00255953" w:rsidP="00255953">
      <w:pPr>
        <w:pStyle w:val="NoSpacing"/>
        <w:rPr>
          <w:i/>
        </w:rPr>
      </w:pPr>
      <w:r w:rsidRPr="009E7700">
        <w:rPr>
          <w:i/>
        </w:rPr>
        <w:tab/>
      </w:r>
      <w:r w:rsidRPr="009E7700">
        <w:rPr>
          <w:i/>
        </w:rPr>
        <w:tab/>
        <w:t>break</w:t>
      </w:r>
    </w:p>
    <w:p w14:paraId="32DC9721" w14:textId="77777777" w:rsidR="00255953" w:rsidRPr="009E7700" w:rsidRDefault="00255953" w:rsidP="00255953">
      <w:pPr>
        <w:pStyle w:val="NoSpacing"/>
        <w:rPr>
          <w:i/>
        </w:rPr>
      </w:pPr>
      <w:r w:rsidRPr="009E7700">
        <w:rPr>
          <w:i/>
        </w:rPr>
        <w:tab/>
        <w:t>subtract state code from temporary string</w:t>
      </w:r>
    </w:p>
    <w:p w14:paraId="539E9E49" w14:textId="77777777" w:rsidR="00255953" w:rsidRPr="009E7700" w:rsidRDefault="00255953" w:rsidP="00255953">
      <w:pPr>
        <w:pStyle w:val="NoSpacing"/>
        <w:rPr>
          <w:i/>
        </w:rPr>
      </w:pPr>
      <w:r w:rsidRPr="009E7700">
        <w:rPr>
          <w:i/>
        </w:rPr>
        <w:tab/>
        <w:t>repeatedly:</w:t>
      </w:r>
    </w:p>
    <w:p w14:paraId="072B336F" w14:textId="77777777" w:rsidR="00255953" w:rsidRPr="009E7700" w:rsidRDefault="00255953" w:rsidP="00255953">
      <w:pPr>
        <w:pStyle w:val="NoSpacing"/>
        <w:rPr>
          <w:i/>
        </w:rPr>
      </w:pPr>
      <w:r w:rsidRPr="009E7700">
        <w:rPr>
          <w:i/>
        </w:rPr>
        <w:lastRenderedPageBreak/>
        <w:tab/>
      </w:r>
      <w:r w:rsidRPr="009E7700">
        <w:rPr>
          <w:i/>
        </w:rPr>
        <w:tab/>
        <w:t>check for empty string and comma</w:t>
      </w:r>
    </w:p>
    <w:p w14:paraId="1F60E5CB" w14:textId="77777777" w:rsidR="00255953" w:rsidRPr="009E7700" w:rsidRDefault="00255953" w:rsidP="00255953">
      <w:pPr>
        <w:pStyle w:val="NoSpacing"/>
        <w:rPr>
          <w:i/>
        </w:rPr>
      </w:pPr>
      <w:r w:rsidRPr="009E7700">
        <w:rPr>
          <w:i/>
        </w:rPr>
        <w:tab/>
      </w:r>
      <w:r w:rsidRPr="009E7700">
        <w:rPr>
          <w:i/>
        </w:rPr>
        <w:tab/>
        <w:t>if next char is not digit</w:t>
      </w:r>
    </w:p>
    <w:p w14:paraId="635C66A0" w14:textId="77777777" w:rsidR="00255953" w:rsidRPr="009E7700" w:rsidRDefault="00255953" w:rsidP="00255953">
      <w:pPr>
        <w:pStyle w:val="NoSpacing"/>
        <w:rPr>
          <w:i/>
        </w:rPr>
      </w:pPr>
      <w:r w:rsidRPr="009E7700">
        <w:rPr>
          <w:i/>
        </w:rPr>
        <w:tab/>
      </w:r>
      <w:r w:rsidRPr="009E7700">
        <w:rPr>
          <w:i/>
        </w:rPr>
        <w:tab/>
      </w:r>
      <w:r w:rsidRPr="009E7700">
        <w:rPr>
          <w:i/>
        </w:rPr>
        <w:tab/>
        <w:t>return false</w:t>
      </w:r>
    </w:p>
    <w:p w14:paraId="6AD9E5B5" w14:textId="77777777" w:rsidR="00255953" w:rsidRPr="009E7700" w:rsidRDefault="00255953" w:rsidP="00255953">
      <w:pPr>
        <w:pStyle w:val="NoSpacing"/>
        <w:rPr>
          <w:i/>
        </w:rPr>
      </w:pPr>
      <w:r w:rsidRPr="009E7700">
        <w:rPr>
          <w:i/>
        </w:rPr>
        <w:tab/>
      </w:r>
      <w:r w:rsidRPr="009E7700">
        <w:rPr>
          <w:i/>
        </w:rPr>
        <w:tab/>
        <w:t>find next digit or two digits (predicted seats)</w:t>
      </w:r>
    </w:p>
    <w:p w14:paraId="444E4BF0" w14:textId="77777777" w:rsidR="00255953" w:rsidRPr="009E7700" w:rsidRDefault="00255953" w:rsidP="00255953">
      <w:pPr>
        <w:pStyle w:val="NoSpacing"/>
        <w:rPr>
          <w:i/>
        </w:rPr>
      </w:pPr>
      <w:r w:rsidRPr="009E7700">
        <w:rPr>
          <w:i/>
        </w:rPr>
        <w:tab/>
      </w:r>
      <w:r w:rsidRPr="009E7700">
        <w:rPr>
          <w:i/>
        </w:rPr>
        <w:tab/>
      </w:r>
      <w:r w:rsidRPr="009E7700">
        <w:rPr>
          <w:i/>
        </w:rPr>
        <w:tab/>
        <w:t>if not, return false</w:t>
      </w:r>
    </w:p>
    <w:p w14:paraId="0AC40158" w14:textId="77777777" w:rsidR="00255953" w:rsidRPr="009E7700" w:rsidRDefault="00255953" w:rsidP="00255953">
      <w:pPr>
        <w:pStyle w:val="NoSpacing"/>
        <w:rPr>
          <w:i/>
        </w:rPr>
      </w:pPr>
      <w:r w:rsidRPr="009E7700">
        <w:rPr>
          <w:i/>
        </w:rPr>
        <w:tab/>
      </w:r>
      <w:r w:rsidRPr="009E7700">
        <w:rPr>
          <w:i/>
        </w:rPr>
        <w:tab/>
        <w:t>subtract digits from temporary string</w:t>
      </w:r>
    </w:p>
    <w:p w14:paraId="1C744791" w14:textId="77777777" w:rsidR="00255953" w:rsidRPr="009E7700" w:rsidRDefault="00255953" w:rsidP="00255953">
      <w:pPr>
        <w:pStyle w:val="NoSpacing"/>
        <w:rPr>
          <w:i/>
        </w:rPr>
      </w:pPr>
      <w:r w:rsidRPr="009E7700">
        <w:rPr>
          <w:i/>
        </w:rPr>
        <w:tab/>
      </w:r>
      <w:r w:rsidRPr="009E7700">
        <w:rPr>
          <w:i/>
        </w:rPr>
        <w:tab/>
        <w:t>if next char is not a letter (party code)</w:t>
      </w:r>
    </w:p>
    <w:p w14:paraId="33EA3ACD" w14:textId="77777777" w:rsidR="00255953" w:rsidRPr="009E7700" w:rsidRDefault="00255953" w:rsidP="00255953">
      <w:pPr>
        <w:pStyle w:val="NoSpacing"/>
        <w:rPr>
          <w:i/>
        </w:rPr>
      </w:pPr>
      <w:r w:rsidRPr="009E7700">
        <w:rPr>
          <w:i/>
        </w:rPr>
        <w:tab/>
      </w:r>
      <w:r w:rsidRPr="009E7700">
        <w:rPr>
          <w:i/>
        </w:rPr>
        <w:tab/>
      </w:r>
      <w:r w:rsidRPr="009E7700">
        <w:rPr>
          <w:i/>
        </w:rPr>
        <w:tab/>
        <w:t>return false</w:t>
      </w:r>
    </w:p>
    <w:p w14:paraId="3BDE9BFF" w14:textId="77777777" w:rsidR="00255953" w:rsidRPr="009E7700" w:rsidRDefault="00255953" w:rsidP="00255953">
      <w:pPr>
        <w:pStyle w:val="NoSpacing"/>
        <w:rPr>
          <w:i/>
        </w:rPr>
      </w:pPr>
      <w:r w:rsidRPr="009E7700">
        <w:rPr>
          <w:i/>
        </w:rPr>
        <w:tab/>
      </w:r>
      <w:r w:rsidRPr="009E7700">
        <w:rPr>
          <w:i/>
        </w:rPr>
        <w:tab/>
        <w:t>subtract letter</w:t>
      </w:r>
    </w:p>
    <w:p w14:paraId="66135116" w14:textId="77777777" w:rsidR="00255953" w:rsidRPr="009E7700" w:rsidRDefault="00255953" w:rsidP="00255953">
      <w:pPr>
        <w:pStyle w:val="NoSpacing"/>
        <w:rPr>
          <w:i/>
        </w:rPr>
      </w:pPr>
      <w:r w:rsidRPr="009E7700">
        <w:rPr>
          <w:i/>
        </w:rPr>
        <w:tab/>
      </w:r>
      <w:r w:rsidRPr="009E7700">
        <w:rPr>
          <w:i/>
        </w:rPr>
        <w:tab/>
        <w:t>if temporary string empty</w:t>
      </w:r>
    </w:p>
    <w:p w14:paraId="0E1AB5D3" w14:textId="77777777" w:rsidR="00255953" w:rsidRPr="009E7700" w:rsidRDefault="00255953" w:rsidP="00402975">
      <w:pPr>
        <w:pStyle w:val="NoSpacing"/>
        <w:rPr>
          <w:i/>
        </w:rPr>
      </w:pPr>
      <w:r w:rsidRPr="009E7700">
        <w:rPr>
          <w:i/>
        </w:rPr>
        <w:tab/>
      </w:r>
      <w:r w:rsidRPr="009E7700">
        <w:rPr>
          <w:i/>
        </w:rPr>
        <w:tab/>
      </w:r>
      <w:r w:rsidRPr="009E7700">
        <w:rPr>
          <w:i/>
        </w:rPr>
        <w:tab/>
        <w:t>return true</w:t>
      </w:r>
    </w:p>
    <w:p w14:paraId="31BE2AA8" w14:textId="77777777" w:rsidR="00255953" w:rsidRPr="009E7700" w:rsidRDefault="00255953" w:rsidP="00402975">
      <w:pPr>
        <w:pStyle w:val="NoSpacing"/>
        <w:rPr>
          <w:i/>
        </w:rPr>
      </w:pPr>
      <w:r w:rsidRPr="009E7700">
        <w:rPr>
          <w:i/>
        </w:rPr>
        <w:tab/>
        <w:t>remove ',' for next section of poll data</w:t>
      </w:r>
    </w:p>
    <w:p w14:paraId="55C76DB1" w14:textId="6777420D" w:rsidR="00255953" w:rsidRPr="009E7700" w:rsidRDefault="00255953" w:rsidP="00402975">
      <w:pPr>
        <w:pStyle w:val="NoSpacing"/>
        <w:rPr>
          <w:i/>
        </w:rPr>
      </w:pPr>
      <w:r w:rsidRPr="009E7700">
        <w:rPr>
          <w:i/>
        </w:rPr>
        <w:t>return false if string less than two</w:t>
      </w:r>
    </w:p>
    <w:p w14:paraId="78848BDD" w14:textId="3ADF8DF4" w:rsidR="00B26E62" w:rsidRDefault="00B26E62" w:rsidP="00402975">
      <w:pPr>
        <w:pStyle w:val="NoSpacing"/>
      </w:pPr>
    </w:p>
    <w:p w14:paraId="2D55A3A2" w14:textId="77777777" w:rsidR="002D19BF" w:rsidRPr="00402975" w:rsidRDefault="002D19BF" w:rsidP="00402975">
      <w:pPr>
        <w:pStyle w:val="NoSpacing"/>
      </w:pPr>
    </w:p>
    <w:p w14:paraId="3E9F67B4" w14:textId="77777777" w:rsidR="00402975" w:rsidRPr="00402975" w:rsidRDefault="00402975" w:rsidP="00402975">
      <w:pPr>
        <w:pStyle w:val="NoSpacing"/>
      </w:pPr>
      <w:r w:rsidRPr="00402975">
        <w:t xml:space="preserve">int </w:t>
      </w:r>
      <w:proofErr w:type="spellStart"/>
      <w:r w:rsidRPr="00402975">
        <w:t>tallySeats</w:t>
      </w:r>
      <w:proofErr w:type="spellEnd"/>
      <w:r w:rsidRPr="00402975">
        <w:t xml:space="preserve">(string </w:t>
      </w:r>
      <w:proofErr w:type="spellStart"/>
      <w:r w:rsidRPr="00402975">
        <w:t>pollData</w:t>
      </w:r>
      <w:proofErr w:type="spellEnd"/>
      <w:r w:rsidRPr="00402975">
        <w:t xml:space="preserve">, char party, int&amp; </w:t>
      </w:r>
      <w:proofErr w:type="spellStart"/>
      <w:r w:rsidRPr="00402975">
        <w:t>seatTally</w:t>
      </w:r>
      <w:proofErr w:type="spellEnd"/>
      <w:r w:rsidRPr="00402975">
        <w:t>)</w:t>
      </w:r>
    </w:p>
    <w:p w14:paraId="00DF8ECA" w14:textId="31BC5DF8" w:rsidR="00B26E62" w:rsidRDefault="009E7700" w:rsidP="00402975">
      <w:pPr>
        <w:pStyle w:val="NoSpacing"/>
      </w:pPr>
      <w:r>
        <w:t xml:space="preserve">This function processes the string like </w:t>
      </w:r>
      <w:r w:rsidRPr="00B04138">
        <w:t xml:space="preserve">bool </w:t>
      </w:r>
      <w:proofErr w:type="spellStart"/>
      <w:r w:rsidRPr="00B04138">
        <w:t>hasProperSyntax</w:t>
      </w:r>
      <w:proofErr w:type="spellEnd"/>
      <w:r w:rsidRPr="00B04138">
        <w:t xml:space="preserve">(string </w:t>
      </w:r>
      <w:proofErr w:type="spellStart"/>
      <w:r w:rsidRPr="00B04138">
        <w:t>pollData</w:t>
      </w:r>
      <w:proofErr w:type="spellEnd"/>
      <w:r w:rsidRPr="00B04138">
        <w:t>)</w:t>
      </w:r>
      <w:r>
        <w:t>, but instead of checking for syntax</w:t>
      </w:r>
      <w:r w:rsidR="00EB2046">
        <w:t xml:space="preserve"> as its main job, it determines what to return and </w:t>
      </w:r>
      <w:r w:rsidR="00BF3E66">
        <w:t>the number of seats for a given party code.</w:t>
      </w:r>
    </w:p>
    <w:p w14:paraId="226DC092" w14:textId="678173D5" w:rsidR="00BF3E66" w:rsidRDefault="00BF3E66" w:rsidP="00402975">
      <w:pPr>
        <w:pStyle w:val="NoSpacing"/>
      </w:pPr>
    </w:p>
    <w:p w14:paraId="6C45A790" w14:textId="6F7BECC4" w:rsidR="00BF3E66" w:rsidRDefault="00BF3E66" w:rsidP="00402975">
      <w:pPr>
        <w:pStyle w:val="NoSpacing"/>
      </w:pPr>
      <w:r>
        <w:t>Pseudocode:</w:t>
      </w:r>
    </w:p>
    <w:p w14:paraId="0036FD5D" w14:textId="58A28A76" w:rsidR="00BF3E66" w:rsidRDefault="00BF3E66" w:rsidP="00402975">
      <w:pPr>
        <w:pStyle w:val="NoSpacing"/>
      </w:pPr>
    </w:p>
    <w:p w14:paraId="7A213B8E" w14:textId="77777777" w:rsidR="00286AED" w:rsidRDefault="00286AED" w:rsidP="00286AED">
      <w:pPr>
        <w:pStyle w:val="NoSpacing"/>
      </w:pPr>
      <w:r>
        <w:t xml:space="preserve">int </w:t>
      </w:r>
      <w:proofErr w:type="spellStart"/>
      <w:r>
        <w:t>tallySeats</w:t>
      </w:r>
      <w:proofErr w:type="spellEnd"/>
      <w:r>
        <w:t xml:space="preserve">(string </w:t>
      </w:r>
      <w:proofErr w:type="spellStart"/>
      <w:r>
        <w:t>pollData</w:t>
      </w:r>
      <w:proofErr w:type="spellEnd"/>
      <w:r>
        <w:t xml:space="preserve">, char party, int&amp; </w:t>
      </w:r>
      <w:proofErr w:type="spellStart"/>
      <w:r>
        <w:t>seatTally</w:t>
      </w:r>
      <w:proofErr w:type="spellEnd"/>
      <w:r>
        <w:t>)</w:t>
      </w:r>
    </w:p>
    <w:p w14:paraId="67F6AF25" w14:textId="77777777" w:rsidR="00286AED" w:rsidRDefault="00286AED" w:rsidP="00286AED">
      <w:pPr>
        <w:pStyle w:val="NoSpacing"/>
      </w:pPr>
    </w:p>
    <w:p w14:paraId="7DAA0251" w14:textId="45C630A6" w:rsidR="00286AED" w:rsidRPr="00286AED" w:rsidRDefault="00286AED" w:rsidP="00286AED">
      <w:pPr>
        <w:pStyle w:val="NoSpacing"/>
        <w:rPr>
          <w:i/>
        </w:rPr>
      </w:pPr>
      <w:r w:rsidRPr="00286AED">
        <w:rPr>
          <w:i/>
        </w:rPr>
        <w:t>if not proper syntax</w:t>
      </w:r>
      <w:r w:rsidR="006A63E6">
        <w:rPr>
          <w:i/>
        </w:rPr>
        <w:t xml:space="preserve">(calls </w:t>
      </w:r>
      <w:proofErr w:type="spellStart"/>
      <w:r w:rsidR="006A63E6">
        <w:rPr>
          <w:i/>
        </w:rPr>
        <w:t>hasProperSyntax</w:t>
      </w:r>
      <w:proofErr w:type="spellEnd"/>
      <w:r w:rsidR="006A63E6">
        <w:rPr>
          <w:i/>
        </w:rPr>
        <w:t xml:space="preserve"> function)</w:t>
      </w:r>
      <w:bookmarkStart w:id="0" w:name="_GoBack"/>
      <w:bookmarkEnd w:id="0"/>
    </w:p>
    <w:p w14:paraId="7E27E27F" w14:textId="77777777" w:rsidR="00286AED" w:rsidRPr="00286AED" w:rsidRDefault="00286AED" w:rsidP="00286AED">
      <w:pPr>
        <w:pStyle w:val="NoSpacing"/>
        <w:rPr>
          <w:i/>
        </w:rPr>
      </w:pPr>
      <w:r w:rsidRPr="00286AED">
        <w:rPr>
          <w:i/>
        </w:rPr>
        <w:tab/>
        <w:t>return 1</w:t>
      </w:r>
    </w:p>
    <w:p w14:paraId="5B2912C1" w14:textId="77777777" w:rsidR="00286AED" w:rsidRPr="00286AED" w:rsidRDefault="00286AED" w:rsidP="00286AED">
      <w:pPr>
        <w:pStyle w:val="NoSpacing"/>
        <w:rPr>
          <w:i/>
        </w:rPr>
      </w:pPr>
      <w:r w:rsidRPr="00286AED">
        <w:rPr>
          <w:i/>
        </w:rPr>
        <w:t>if party code is not alphabet</w:t>
      </w:r>
    </w:p>
    <w:p w14:paraId="51C15040" w14:textId="77777777" w:rsidR="00286AED" w:rsidRPr="00286AED" w:rsidRDefault="00286AED" w:rsidP="00286AED">
      <w:pPr>
        <w:pStyle w:val="NoSpacing"/>
        <w:rPr>
          <w:i/>
        </w:rPr>
      </w:pPr>
      <w:r w:rsidRPr="00286AED">
        <w:rPr>
          <w:i/>
        </w:rPr>
        <w:tab/>
        <w:t>return 2</w:t>
      </w:r>
    </w:p>
    <w:p w14:paraId="003094CD" w14:textId="77777777" w:rsidR="00286AED" w:rsidRPr="00286AED" w:rsidRDefault="00286AED" w:rsidP="00286AED">
      <w:pPr>
        <w:pStyle w:val="NoSpacing"/>
        <w:rPr>
          <w:i/>
        </w:rPr>
      </w:pPr>
      <w:r w:rsidRPr="00286AED">
        <w:rPr>
          <w:i/>
        </w:rPr>
        <w:t>make all letters in poll data uppercase</w:t>
      </w:r>
    </w:p>
    <w:p w14:paraId="62C91F03" w14:textId="77777777" w:rsidR="00286AED" w:rsidRPr="00286AED" w:rsidRDefault="00286AED" w:rsidP="00286AED">
      <w:pPr>
        <w:pStyle w:val="NoSpacing"/>
        <w:rPr>
          <w:i/>
        </w:rPr>
      </w:pPr>
      <w:r w:rsidRPr="00286AED">
        <w:rPr>
          <w:i/>
        </w:rPr>
        <w:t>if party character is valid and poll data is empty</w:t>
      </w:r>
    </w:p>
    <w:p w14:paraId="58B7AC2D" w14:textId="616F4219" w:rsidR="00286AED" w:rsidRPr="00286AED" w:rsidRDefault="00286AED" w:rsidP="00286AED">
      <w:pPr>
        <w:pStyle w:val="NoSpacing"/>
        <w:rPr>
          <w:i/>
        </w:rPr>
      </w:pPr>
      <w:r w:rsidRPr="00286AED">
        <w:rPr>
          <w:i/>
        </w:rPr>
        <w:tab/>
        <w:t xml:space="preserve">seat </w:t>
      </w:r>
      <w:r w:rsidR="002D19BF" w:rsidRPr="00286AED">
        <w:rPr>
          <w:i/>
        </w:rPr>
        <w:t>perdition</w:t>
      </w:r>
      <w:r w:rsidRPr="00286AED">
        <w:rPr>
          <w:i/>
        </w:rPr>
        <w:t xml:space="preserve"> is zero and return 0</w:t>
      </w:r>
    </w:p>
    <w:p w14:paraId="19552CC4" w14:textId="77777777" w:rsidR="00286AED" w:rsidRPr="00286AED" w:rsidRDefault="00286AED" w:rsidP="00286AED">
      <w:pPr>
        <w:pStyle w:val="NoSpacing"/>
        <w:rPr>
          <w:i/>
        </w:rPr>
      </w:pPr>
      <w:r w:rsidRPr="00286AED">
        <w:rPr>
          <w:i/>
        </w:rPr>
        <w:t>repeatedly:</w:t>
      </w:r>
    </w:p>
    <w:p w14:paraId="73A31CB0" w14:textId="77777777" w:rsidR="00286AED" w:rsidRPr="00286AED" w:rsidRDefault="00286AED" w:rsidP="00286AED">
      <w:pPr>
        <w:pStyle w:val="NoSpacing"/>
        <w:rPr>
          <w:i/>
        </w:rPr>
      </w:pPr>
      <w:r w:rsidRPr="00286AED">
        <w:rPr>
          <w:i/>
        </w:rPr>
        <w:tab/>
        <w:t>remove state code from string</w:t>
      </w:r>
    </w:p>
    <w:p w14:paraId="539082B3" w14:textId="77777777" w:rsidR="00286AED" w:rsidRPr="00286AED" w:rsidRDefault="00286AED" w:rsidP="00286AED">
      <w:pPr>
        <w:pStyle w:val="NoSpacing"/>
        <w:rPr>
          <w:i/>
        </w:rPr>
      </w:pPr>
      <w:r w:rsidRPr="00286AED">
        <w:rPr>
          <w:i/>
        </w:rPr>
        <w:tab/>
        <w:t>repeatedly:</w:t>
      </w:r>
    </w:p>
    <w:p w14:paraId="69F2E31E" w14:textId="77777777" w:rsidR="00286AED" w:rsidRPr="00286AED" w:rsidRDefault="00286AED" w:rsidP="00286AED">
      <w:pPr>
        <w:pStyle w:val="NoSpacing"/>
        <w:rPr>
          <w:i/>
        </w:rPr>
      </w:pPr>
      <w:r w:rsidRPr="00286AED">
        <w:rPr>
          <w:i/>
        </w:rPr>
        <w:tab/>
      </w:r>
      <w:r w:rsidRPr="00286AED">
        <w:rPr>
          <w:i/>
        </w:rPr>
        <w:tab/>
        <w:t>if string is empty or a comma</w:t>
      </w:r>
    </w:p>
    <w:p w14:paraId="25FFEACA" w14:textId="77777777" w:rsidR="00286AED" w:rsidRPr="00286AED" w:rsidRDefault="00286AED" w:rsidP="00286AED">
      <w:pPr>
        <w:pStyle w:val="NoSpacing"/>
        <w:rPr>
          <w:i/>
        </w:rPr>
      </w:pPr>
      <w:r w:rsidRPr="00286AED">
        <w:rPr>
          <w:i/>
        </w:rPr>
        <w:tab/>
      </w:r>
      <w:r w:rsidRPr="00286AED">
        <w:rPr>
          <w:i/>
        </w:rPr>
        <w:tab/>
      </w:r>
      <w:r w:rsidRPr="00286AED">
        <w:rPr>
          <w:i/>
        </w:rPr>
        <w:tab/>
        <w:t>break</w:t>
      </w:r>
    </w:p>
    <w:p w14:paraId="65DF08A5" w14:textId="77777777" w:rsidR="00286AED" w:rsidRPr="00286AED" w:rsidRDefault="00286AED" w:rsidP="00286AED">
      <w:pPr>
        <w:pStyle w:val="NoSpacing"/>
        <w:rPr>
          <w:i/>
        </w:rPr>
      </w:pPr>
      <w:r w:rsidRPr="00286AED">
        <w:rPr>
          <w:i/>
        </w:rPr>
        <w:tab/>
      </w:r>
      <w:r w:rsidRPr="00286AED">
        <w:rPr>
          <w:i/>
        </w:rPr>
        <w:tab/>
        <w:t>find the digits of prediction and convert to int</w:t>
      </w:r>
    </w:p>
    <w:p w14:paraId="385B83CC" w14:textId="77777777" w:rsidR="00286AED" w:rsidRPr="00286AED" w:rsidRDefault="00286AED" w:rsidP="00286AED">
      <w:pPr>
        <w:pStyle w:val="NoSpacing"/>
        <w:rPr>
          <w:i/>
        </w:rPr>
      </w:pPr>
      <w:r w:rsidRPr="00286AED">
        <w:rPr>
          <w:i/>
        </w:rPr>
        <w:tab/>
      </w:r>
      <w:r w:rsidRPr="00286AED">
        <w:rPr>
          <w:i/>
        </w:rPr>
        <w:tab/>
        <w:t>assign value to corresponding variable</w:t>
      </w:r>
    </w:p>
    <w:p w14:paraId="29DC0B7E" w14:textId="77777777" w:rsidR="00286AED" w:rsidRPr="00286AED" w:rsidRDefault="00286AED" w:rsidP="00286AED">
      <w:pPr>
        <w:pStyle w:val="NoSpacing"/>
        <w:rPr>
          <w:i/>
        </w:rPr>
      </w:pPr>
      <w:r w:rsidRPr="00286AED">
        <w:rPr>
          <w:i/>
        </w:rPr>
        <w:tab/>
      </w:r>
      <w:r w:rsidRPr="00286AED">
        <w:rPr>
          <w:i/>
        </w:rPr>
        <w:tab/>
        <w:t>remove digits and party code from string</w:t>
      </w:r>
    </w:p>
    <w:p w14:paraId="79B1A734" w14:textId="77777777" w:rsidR="00286AED" w:rsidRPr="00286AED" w:rsidRDefault="00286AED" w:rsidP="00286AED">
      <w:pPr>
        <w:pStyle w:val="NoSpacing"/>
        <w:rPr>
          <w:i/>
        </w:rPr>
      </w:pPr>
      <w:r w:rsidRPr="00286AED">
        <w:rPr>
          <w:i/>
        </w:rPr>
        <w:tab/>
      </w:r>
      <w:r w:rsidRPr="00286AED">
        <w:rPr>
          <w:i/>
        </w:rPr>
        <w:tab/>
        <w:t>if string is empty</w:t>
      </w:r>
    </w:p>
    <w:p w14:paraId="2F686C34" w14:textId="77777777" w:rsidR="00286AED" w:rsidRPr="00286AED" w:rsidRDefault="00286AED" w:rsidP="00286AED">
      <w:pPr>
        <w:pStyle w:val="NoSpacing"/>
        <w:rPr>
          <w:i/>
        </w:rPr>
      </w:pPr>
      <w:r w:rsidRPr="00286AED">
        <w:rPr>
          <w:i/>
        </w:rPr>
        <w:tab/>
      </w:r>
      <w:r w:rsidRPr="00286AED">
        <w:rPr>
          <w:i/>
        </w:rPr>
        <w:tab/>
      </w:r>
      <w:r w:rsidRPr="00286AED">
        <w:rPr>
          <w:i/>
        </w:rPr>
        <w:tab/>
        <w:t>break</w:t>
      </w:r>
    </w:p>
    <w:p w14:paraId="540BD989" w14:textId="77777777" w:rsidR="00286AED" w:rsidRPr="00286AED" w:rsidRDefault="00286AED" w:rsidP="00286AED">
      <w:pPr>
        <w:pStyle w:val="NoSpacing"/>
        <w:rPr>
          <w:i/>
        </w:rPr>
      </w:pPr>
      <w:r w:rsidRPr="00286AED">
        <w:rPr>
          <w:i/>
        </w:rPr>
        <w:tab/>
        <w:t>if string is empty</w:t>
      </w:r>
    </w:p>
    <w:p w14:paraId="65A54405" w14:textId="77777777" w:rsidR="00286AED" w:rsidRPr="00286AED" w:rsidRDefault="00286AED" w:rsidP="00286AED">
      <w:pPr>
        <w:pStyle w:val="NoSpacing"/>
        <w:rPr>
          <w:i/>
        </w:rPr>
      </w:pPr>
      <w:r w:rsidRPr="00286AED">
        <w:rPr>
          <w:i/>
        </w:rPr>
        <w:tab/>
      </w:r>
      <w:r w:rsidRPr="00286AED">
        <w:rPr>
          <w:i/>
        </w:rPr>
        <w:tab/>
        <w:t>break</w:t>
      </w:r>
    </w:p>
    <w:p w14:paraId="102F5933" w14:textId="77777777" w:rsidR="00286AED" w:rsidRPr="00286AED" w:rsidRDefault="00286AED" w:rsidP="00286AED">
      <w:pPr>
        <w:pStyle w:val="NoSpacing"/>
        <w:rPr>
          <w:i/>
        </w:rPr>
      </w:pPr>
      <w:r w:rsidRPr="00286AED">
        <w:rPr>
          <w:i/>
        </w:rPr>
        <w:t>make party code uppercase</w:t>
      </w:r>
    </w:p>
    <w:p w14:paraId="037DA3CA" w14:textId="23F05989" w:rsidR="00286AED" w:rsidRPr="00286AED" w:rsidRDefault="00870B26" w:rsidP="00286AED">
      <w:pPr>
        <w:pStyle w:val="NoSpacing"/>
        <w:rPr>
          <w:i/>
        </w:rPr>
      </w:pPr>
      <w:r>
        <w:rPr>
          <w:i/>
        </w:rPr>
        <w:t xml:space="preserve">give the </w:t>
      </w:r>
      <w:r w:rsidR="00286AED" w:rsidRPr="00286AED">
        <w:rPr>
          <w:i/>
        </w:rPr>
        <w:t>seat</w:t>
      </w:r>
      <w:r>
        <w:rPr>
          <w:i/>
        </w:rPr>
        <w:t xml:space="preserve"> ta</w:t>
      </w:r>
      <w:r w:rsidR="00286AED" w:rsidRPr="00286AED">
        <w:rPr>
          <w:i/>
        </w:rPr>
        <w:t>lly the correct value</w:t>
      </w:r>
    </w:p>
    <w:p w14:paraId="6EA6BB1D" w14:textId="060140F2" w:rsidR="00BF3E66" w:rsidRPr="00286AED" w:rsidRDefault="00286AED" w:rsidP="00286AED">
      <w:pPr>
        <w:pStyle w:val="NoSpacing"/>
        <w:rPr>
          <w:i/>
        </w:rPr>
      </w:pPr>
      <w:r w:rsidRPr="00286AED">
        <w:rPr>
          <w:i/>
        </w:rPr>
        <w:t>return 0</w:t>
      </w:r>
    </w:p>
    <w:p w14:paraId="04FC6C5C" w14:textId="2C25A88D" w:rsidR="00F32FF2" w:rsidRDefault="00F32FF2" w:rsidP="00F32FF2">
      <w:pPr>
        <w:pStyle w:val="NoSpacing"/>
        <w:contextualSpacing/>
      </w:pPr>
    </w:p>
    <w:p w14:paraId="3BBFF833" w14:textId="4EA1813C" w:rsidR="0021300B" w:rsidRDefault="0021300B" w:rsidP="00F32FF2">
      <w:pPr>
        <w:pStyle w:val="NoSpacing"/>
        <w:contextualSpacing/>
      </w:pPr>
    </w:p>
    <w:p w14:paraId="22B8C062" w14:textId="77777777" w:rsidR="0021300B" w:rsidRDefault="0021300B" w:rsidP="00F32FF2">
      <w:pPr>
        <w:pStyle w:val="NoSpacing"/>
        <w:contextualSpacing/>
      </w:pPr>
      <w:r>
        <w:t>The main function consists of testing data for the functions.</w:t>
      </w:r>
    </w:p>
    <w:p w14:paraId="6F9A2FE1" w14:textId="77777777" w:rsidR="0021300B" w:rsidRDefault="0021300B" w:rsidP="00F32FF2">
      <w:pPr>
        <w:pStyle w:val="NoSpacing"/>
        <w:contextualSpacing/>
        <w:rPr>
          <w:u w:val="single"/>
        </w:rPr>
      </w:pPr>
    </w:p>
    <w:p w14:paraId="504C8983" w14:textId="24B93104" w:rsidR="00F32FF2" w:rsidRDefault="00F32FF2" w:rsidP="00F32FF2">
      <w:pPr>
        <w:pStyle w:val="NoSpacing"/>
        <w:contextualSpacing/>
      </w:pPr>
      <w:r w:rsidRPr="004136F2">
        <w:rPr>
          <w:u w:val="single"/>
        </w:rPr>
        <w:t>Data to Test Program</w:t>
      </w:r>
    </w:p>
    <w:p w14:paraId="1FEF2418" w14:textId="16D4B948" w:rsidR="00293A9C" w:rsidRDefault="00293A9C" w:rsidP="008A27F7">
      <w:pPr>
        <w:pStyle w:val="NoSpacing"/>
        <w:contextualSpacing/>
      </w:pPr>
      <w:proofErr w:type="spellStart"/>
      <w:r>
        <w:t>hasProperSyntax</w:t>
      </w:r>
      <w:proofErr w:type="spellEnd"/>
      <w:r w:rsidR="00E22E4A">
        <w:t xml:space="preserve"> </w:t>
      </w:r>
      <w:r w:rsidR="00E22E4A">
        <w:sym w:font="Wingdings" w:char="F0E0"/>
      </w:r>
      <w:r w:rsidR="00E22E4A">
        <w:t xml:space="preserve"> return true</w:t>
      </w:r>
    </w:p>
    <w:p w14:paraId="5C8A3731" w14:textId="77777777" w:rsidR="00293A9C" w:rsidRDefault="00293A9C" w:rsidP="008A27F7">
      <w:pPr>
        <w:pStyle w:val="NoSpacing"/>
        <w:contextualSpacing/>
      </w:pPr>
    </w:p>
    <w:p w14:paraId="7076BB78" w14:textId="740ECC9B" w:rsidR="00E22E4A" w:rsidRDefault="00E22E4A" w:rsidP="008A27F7">
      <w:pPr>
        <w:pStyle w:val="NoSpacing"/>
        <w:contextualSpacing/>
      </w:pPr>
      <w:r>
        <w:t>Just the state code, 2 uppercase (“AZ”)</w:t>
      </w:r>
    </w:p>
    <w:p w14:paraId="3BE002F4" w14:textId="17F77326" w:rsidR="00E22E4A" w:rsidRDefault="00E22E4A" w:rsidP="008A27F7">
      <w:pPr>
        <w:pStyle w:val="NoSpacing"/>
        <w:contextualSpacing/>
      </w:pPr>
      <w:r>
        <w:t>Just the state code, 1 uppercase (“</w:t>
      </w:r>
      <w:proofErr w:type="spellStart"/>
      <w:r>
        <w:t>aZ</w:t>
      </w:r>
      <w:proofErr w:type="spellEnd"/>
      <w:r>
        <w:t>”)</w:t>
      </w:r>
    </w:p>
    <w:p w14:paraId="5ECCCAEA" w14:textId="7DE0AC50" w:rsidR="00E22E4A" w:rsidRDefault="00E22E4A" w:rsidP="008A27F7">
      <w:pPr>
        <w:pStyle w:val="NoSpacing"/>
        <w:contextualSpacing/>
      </w:pPr>
      <w:r>
        <w:t>Just the state code, 0 uppercase (“</w:t>
      </w:r>
      <w:proofErr w:type="spellStart"/>
      <w:r>
        <w:t>az</w:t>
      </w:r>
      <w:proofErr w:type="spellEnd"/>
      <w:r>
        <w:t>”)</w:t>
      </w:r>
    </w:p>
    <w:p w14:paraId="2F3F71C6" w14:textId="61084182" w:rsidR="00E22E4A" w:rsidRDefault="00E22E4A" w:rsidP="008A27F7">
      <w:pPr>
        <w:pStyle w:val="NoSpacing"/>
        <w:contextualSpacing/>
      </w:pPr>
      <w:r>
        <w:t>State code with number of polls, single and double digits, and party codes (“tX12r6m”)</w:t>
      </w:r>
    </w:p>
    <w:p w14:paraId="1525FAC9" w14:textId="5D1C3548" w:rsidR="00E22E4A" w:rsidRDefault="00E22E4A" w:rsidP="00E22E4A">
      <w:pPr>
        <w:pStyle w:val="NoSpacing"/>
        <w:contextualSpacing/>
      </w:pPr>
      <w:r>
        <w:t>State code with number of polls and 1 party code (“ut10u”)</w:t>
      </w:r>
    </w:p>
    <w:p w14:paraId="1E34F123" w14:textId="09EDD929" w:rsidR="00E22E4A" w:rsidRDefault="00E22E4A" w:rsidP="00E22E4A">
      <w:pPr>
        <w:pStyle w:val="NoSpacing"/>
        <w:contextualSpacing/>
      </w:pPr>
      <w:r>
        <w:t>State code with two states and multiple tallies/party codes (“IA3r7y9q,Wv6q2s9k”)</w:t>
      </w:r>
    </w:p>
    <w:p w14:paraId="0173CAC1" w14:textId="21485F24" w:rsidR="008A27F7" w:rsidRDefault="00E22E4A" w:rsidP="008A27F7">
      <w:pPr>
        <w:pStyle w:val="NoSpacing"/>
        <w:contextualSpacing/>
      </w:pPr>
      <w:r>
        <w:t>O</w:t>
      </w:r>
      <w:r w:rsidR="00F37C86">
        <w:t xml:space="preserve">ne state and mixed </w:t>
      </w:r>
      <w:r w:rsidR="00AC6E53">
        <w:t>uppercase/lowercase letters</w:t>
      </w:r>
      <w:r w:rsidR="00F37C86">
        <w:t xml:space="preserve"> </w:t>
      </w:r>
      <w:r w:rsidR="008A27F7">
        <w:t>(</w:t>
      </w:r>
      <w:r w:rsidR="00382EC7">
        <w:t>“</w:t>
      </w:r>
      <w:r w:rsidR="00F37C86">
        <w:t>Ca</w:t>
      </w:r>
      <w:r w:rsidR="00AC6E53">
        <w:t>4r6d9i</w:t>
      </w:r>
      <w:r w:rsidR="00382EC7">
        <w:t>”</w:t>
      </w:r>
      <w:r w:rsidR="008A27F7">
        <w:t>)</w:t>
      </w:r>
    </w:p>
    <w:p w14:paraId="4324B0A9" w14:textId="0C6DDD99" w:rsidR="00AC6E53" w:rsidRDefault="00AC6E53" w:rsidP="00AC6E53">
      <w:pPr>
        <w:pStyle w:val="NoSpacing"/>
        <w:contextualSpacing/>
      </w:pPr>
      <w:r>
        <w:t>Empty string poll data (</w:t>
      </w:r>
      <w:r w:rsidR="00382EC7">
        <w:t>“”</w:t>
      </w:r>
      <w:r>
        <w:t>)</w:t>
      </w:r>
    </w:p>
    <w:p w14:paraId="6DDAE64F" w14:textId="6077EBEF" w:rsidR="009E08AA" w:rsidRDefault="009E08AA" w:rsidP="00AC6E53">
      <w:pPr>
        <w:pStyle w:val="NoSpacing"/>
        <w:contextualSpacing/>
      </w:pPr>
      <w:r>
        <w:t>Number of seats begins with 0 (“ga07t,ne0d02k”)</w:t>
      </w:r>
    </w:p>
    <w:p w14:paraId="7E51C03A" w14:textId="5F5ABF16" w:rsidR="00E22E4A" w:rsidRDefault="009E08AA" w:rsidP="00E22E4A">
      <w:pPr>
        <w:pStyle w:val="NoSpacing"/>
        <w:contextualSpacing/>
      </w:pPr>
      <w:r>
        <w:tab/>
      </w:r>
    </w:p>
    <w:p w14:paraId="743F6FB2" w14:textId="5839C310" w:rsidR="00E22E4A" w:rsidRDefault="00E22E4A" w:rsidP="00E22E4A">
      <w:pPr>
        <w:pStyle w:val="NoSpacing"/>
        <w:contextualSpacing/>
      </w:pPr>
      <w:r>
        <w:t>!</w:t>
      </w:r>
      <w:proofErr w:type="spellStart"/>
      <w:r>
        <w:t>hasProperSyntax</w:t>
      </w:r>
      <w:proofErr w:type="spellEnd"/>
      <w:r>
        <w:t xml:space="preserve"> </w:t>
      </w:r>
      <w:r>
        <w:sym w:font="Wingdings" w:char="F0E0"/>
      </w:r>
      <w:r>
        <w:t xml:space="preserve"> return </w:t>
      </w:r>
      <w:r w:rsidR="009E08AA">
        <w:t>true</w:t>
      </w:r>
    </w:p>
    <w:p w14:paraId="3AFD31A0" w14:textId="77777777" w:rsidR="009E08AA" w:rsidRDefault="009E08AA" w:rsidP="00E22E4A">
      <w:pPr>
        <w:pStyle w:val="NoSpacing"/>
        <w:contextualSpacing/>
      </w:pPr>
    </w:p>
    <w:p w14:paraId="7B316D9E" w14:textId="046CF44E" w:rsidR="00E22E4A" w:rsidRDefault="00E22E4A" w:rsidP="00E22E4A">
      <w:pPr>
        <w:pStyle w:val="NoSpacing"/>
        <w:contextualSpacing/>
      </w:pPr>
      <w:r>
        <w:t>Invalid state code, 2 uppercase (“ZA”)</w:t>
      </w:r>
    </w:p>
    <w:p w14:paraId="3247306C" w14:textId="6328C2E0" w:rsidR="00E22E4A" w:rsidRDefault="00E22E4A" w:rsidP="00E22E4A">
      <w:pPr>
        <w:pStyle w:val="NoSpacing"/>
        <w:contextualSpacing/>
      </w:pPr>
      <w:r>
        <w:t>Invalid state code, 1 uppercase (“Za”)</w:t>
      </w:r>
    </w:p>
    <w:p w14:paraId="1F5B13D1" w14:textId="04B09F5D" w:rsidR="00E8692D" w:rsidRDefault="00E22E4A" w:rsidP="00AC6E53">
      <w:pPr>
        <w:pStyle w:val="NoSpacing"/>
        <w:contextualSpacing/>
      </w:pPr>
      <w:r>
        <w:t>Invalid state code, 0 uppercase (“za”)</w:t>
      </w:r>
    </w:p>
    <w:p w14:paraId="06DE5F5F" w14:textId="5D5C6459" w:rsidR="00E22E4A" w:rsidRDefault="00E22E4A" w:rsidP="00AC6E53">
      <w:pPr>
        <w:pStyle w:val="NoSpacing"/>
        <w:contextualSpacing/>
      </w:pPr>
      <w:r>
        <w:t>Invalid party code character (“gA5%i$”)</w:t>
      </w:r>
    </w:p>
    <w:p w14:paraId="3C829A47" w14:textId="575EA8E6" w:rsidR="00E22E4A" w:rsidRPr="002F65E6" w:rsidRDefault="00E22E4A" w:rsidP="002F65E6">
      <w:pPr>
        <w:pStyle w:val="NoSpacing"/>
      </w:pPr>
      <w:r w:rsidRPr="002F65E6">
        <w:t>Invalid party code character in second section of string (“gA5k1l,HIe3*</w:t>
      </w:r>
      <w:proofErr w:type="spellStart"/>
      <w:r w:rsidRPr="002F65E6">
        <w:t>i</w:t>
      </w:r>
      <w:proofErr w:type="spellEnd"/>
      <w:r w:rsidRPr="002F65E6">
        <w:t>”)</w:t>
      </w:r>
    </w:p>
    <w:p w14:paraId="32EA5771" w14:textId="1718D2B5" w:rsidR="00E22E4A" w:rsidRPr="002F65E6" w:rsidRDefault="00E22E4A" w:rsidP="002F65E6">
      <w:pPr>
        <w:pStyle w:val="NoSpacing"/>
      </w:pPr>
      <w:r w:rsidRPr="002F65E6">
        <w:t>Spaces within poll data (“f l2k”)</w:t>
      </w:r>
    </w:p>
    <w:p w14:paraId="2E581CEE" w14:textId="7F5FB191" w:rsidR="00E22E4A" w:rsidRPr="002F65E6" w:rsidRDefault="00E22E4A" w:rsidP="002F65E6">
      <w:pPr>
        <w:pStyle w:val="NoSpacing"/>
      </w:pPr>
      <w:r w:rsidRPr="002F65E6">
        <w:t>Spaces within second section of string (“</w:t>
      </w:r>
      <w:r w:rsidR="009E08AA" w:rsidRPr="002F65E6">
        <w:t>Cor4,WI4 w”)</w:t>
      </w:r>
    </w:p>
    <w:p w14:paraId="2906A7CA" w14:textId="54CF0FBE" w:rsidR="009E08AA" w:rsidRPr="002F65E6" w:rsidRDefault="009E08AA" w:rsidP="002F65E6">
      <w:pPr>
        <w:pStyle w:val="NoSpacing"/>
      </w:pPr>
      <w:r w:rsidRPr="002F65E6">
        <w:t>Space before string (“ OH”)</w:t>
      </w:r>
    </w:p>
    <w:p w14:paraId="32E980F5" w14:textId="22FC6426" w:rsidR="00E22E4A" w:rsidRPr="002F65E6" w:rsidRDefault="009E08AA" w:rsidP="002F65E6">
      <w:pPr>
        <w:pStyle w:val="NoSpacing"/>
      </w:pPr>
      <w:r w:rsidRPr="002F65E6">
        <w:t>Space after string (“OH ”)</w:t>
      </w:r>
    </w:p>
    <w:p w14:paraId="479ACE43" w14:textId="6065CC76" w:rsidR="009E08AA" w:rsidRPr="002F65E6" w:rsidRDefault="009E08AA" w:rsidP="002F65E6">
      <w:pPr>
        <w:pStyle w:val="NoSpacing"/>
      </w:pPr>
      <w:r w:rsidRPr="002F65E6">
        <w:t>String with space(“ “)</w:t>
      </w:r>
    </w:p>
    <w:p w14:paraId="2B75D75D" w14:textId="70631043" w:rsidR="009E08AA" w:rsidRPr="002F65E6" w:rsidRDefault="009E08AA" w:rsidP="002F65E6">
      <w:pPr>
        <w:pStyle w:val="NoSpacing"/>
      </w:pPr>
      <w:r w:rsidRPr="002F65E6">
        <w:t>Poll data with empty section(“La4</w:t>
      </w:r>
      <w:proofErr w:type="gramStart"/>
      <w:r w:rsidRPr="002F65E6">
        <w:t>j,,</w:t>
      </w:r>
      <w:proofErr w:type="gramEnd"/>
      <w:r w:rsidRPr="002F65E6">
        <w:t>ky1e”)</w:t>
      </w:r>
    </w:p>
    <w:p w14:paraId="66C10B98" w14:textId="09FB0A3D" w:rsidR="00DA29F5" w:rsidRPr="002F65E6" w:rsidRDefault="00DA29F5" w:rsidP="002F65E6">
      <w:pPr>
        <w:pStyle w:val="NoSpacing"/>
      </w:pPr>
    </w:p>
    <w:p w14:paraId="2AE304AE" w14:textId="609184FF" w:rsidR="00932ADC" w:rsidRPr="002F65E6" w:rsidRDefault="009E08AA" w:rsidP="002F65E6">
      <w:pPr>
        <w:pStyle w:val="NoSpacing"/>
      </w:pPr>
      <w:proofErr w:type="spellStart"/>
      <w:r w:rsidRPr="002F65E6">
        <w:t>tallySeats</w:t>
      </w:r>
      <w:proofErr w:type="spellEnd"/>
    </w:p>
    <w:p w14:paraId="51C14197" w14:textId="202956A0" w:rsidR="00F32FF2" w:rsidRPr="007C5878" w:rsidRDefault="00F32FF2" w:rsidP="007C5878">
      <w:pPr>
        <w:pStyle w:val="NoSpacing"/>
      </w:pPr>
    </w:p>
    <w:p w14:paraId="6CECEC7F" w14:textId="093B665B" w:rsidR="009E08AA" w:rsidRPr="007C5878" w:rsidRDefault="009E08AA" w:rsidP="007C5878">
      <w:pPr>
        <w:pStyle w:val="NoSpacing"/>
      </w:pPr>
      <w:r w:rsidRPr="007C5878">
        <w:t xml:space="preserve">Valid poll data that counts 22 z’s, </w:t>
      </w:r>
      <w:r w:rsidR="00F54BF1">
        <w:t xml:space="preserve">seats == 2, </w:t>
      </w:r>
      <w:r w:rsidRPr="007C5878">
        <w:t>return 0</w:t>
      </w:r>
      <w:r w:rsidR="004A37C8" w:rsidRPr="007C5878">
        <w:t>, multiple digits in seats</w:t>
      </w:r>
      <w:r w:rsidR="00B12B20" w:rsidRPr="007C5878">
        <w:t>, and has section with only state code</w:t>
      </w:r>
      <w:r w:rsidRPr="007C5878">
        <w:t xml:space="preserve"> </w:t>
      </w:r>
      <w:r w:rsidR="007C5878" w:rsidRPr="007C5878">
        <w:t>"CT7d,NY1t18z1I,vT,Ne07r00z04z", 'z', seats</w:t>
      </w:r>
      <w:r w:rsidRPr="007C5878">
        <w:t>)</w:t>
      </w:r>
    </w:p>
    <w:p w14:paraId="166C5862" w14:textId="02288F06" w:rsidR="009E08AA" w:rsidRPr="007C5878" w:rsidRDefault="00851CA9" w:rsidP="007C5878">
      <w:pPr>
        <w:pStyle w:val="NoSpacing"/>
      </w:pPr>
      <w:r w:rsidRPr="007C5878">
        <w:t>Valid poll data that returns 2 since party character is not a letter, seats unchanged ("de8i4f,nc5y8v", '%', seats)</w:t>
      </w:r>
    </w:p>
    <w:p w14:paraId="69039ABD" w14:textId="36EE4F56" w:rsidR="00851CA9" w:rsidRPr="002F65E6" w:rsidRDefault="001B2498" w:rsidP="007C5878">
      <w:pPr>
        <w:pStyle w:val="NoSpacing"/>
      </w:pPr>
      <w:r w:rsidRPr="007C5878">
        <w:t xml:space="preserve">Valid poll data </w:t>
      </w:r>
      <w:r w:rsidR="00693E55" w:rsidRPr="007C5878">
        <w:t>with empty string</w:t>
      </w:r>
      <w:r w:rsidR="00693E55" w:rsidRPr="002F65E6">
        <w:t xml:space="preserve"> and E, seats =</w:t>
      </w:r>
      <w:r w:rsidR="00096B68">
        <w:t>=</w:t>
      </w:r>
      <w:r w:rsidR="00693E55" w:rsidRPr="002F65E6">
        <w:t xml:space="preserve"> 0 and return 0 </w:t>
      </w:r>
      <w:r w:rsidRPr="002F65E6">
        <w:t>("", 'E', seats)</w:t>
      </w:r>
    </w:p>
    <w:p w14:paraId="42AC50F8" w14:textId="21184530" w:rsidR="00E37794" w:rsidRPr="002F65E6" w:rsidRDefault="00B24190" w:rsidP="002F65E6">
      <w:pPr>
        <w:pStyle w:val="NoSpacing"/>
      </w:pPr>
      <w:r w:rsidRPr="002F65E6">
        <w:t xml:space="preserve">Invalid </w:t>
      </w:r>
      <w:r w:rsidR="00A21494" w:rsidRPr="002F65E6">
        <w:t xml:space="preserve">poll data that returns </w:t>
      </w:r>
      <w:r w:rsidRPr="002F65E6">
        <w:t>1, leave seats unchanged ("pa4#", 'E', seats”)</w:t>
      </w:r>
    </w:p>
    <w:p w14:paraId="2B814E78" w14:textId="408E719D" w:rsidR="00E37794" w:rsidRPr="002F65E6" w:rsidRDefault="00CA24DC" w:rsidP="002F65E6">
      <w:pPr>
        <w:pStyle w:val="NoSpacing"/>
      </w:pPr>
      <w:r w:rsidRPr="002F65E6">
        <w:t>Invalid poll data with invalid party code, returns 1 and leaves seats unchanged ("ne4^", '(', seats)</w:t>
      </w:r>
    </w:p>
    <w:p w14:paraId="33A96B7A" w14:textId="315AE694" w:rsidR="00C16FAE" w:rsidRPr="002F65E6" w:rsidRDefault="006D199D" w:rsidP="002F65E6">
      <w:pPr>
        <w:pStyle w:val="NoSpacing"/>
      </w:pPr>
      <w:r w:rsidRPr="002F65E6">
        <w:t>Valid poll data</w:t>
      </w:r>
      <w:r w:rsidR="002F65E6">
        <w:t>, return 0, 23 for seats</w:t>
      </w:r>
      <w:r w:rsidRPr="002F65E6">
        <w:t xml:space="preserve"> ("ca9R16D1I,IA,ks3d7r4D,NJ7r", 'r', seats)</w:t>
      </w:r>
    </w:p>
    <w:p w14:paraId="26D952B2" w14:textId="5F76277E" w:rsidR="006D199D" w:rsidRPr="002F65E6" w:rsidRDefault="006D199D" w:rsidP="002F65E6">
      <w:pPr>
        <w:pStyle w:val="NoSpacing"/>
      </w:pPr>
      <w:r w:rsidRPr="002F65E6">
        <w:t>Same valid poll data as previous but different party code</w:t>
      </w:r>
      <w:r w:rsidR="002F65E6">
        <w:t>, return 0, 23 for seats</w:t>
      </w:r>
      <w:r w:rsidRPr="002F65E6">
        <w:t xml:space="preserve"> ("ca9R16D1I,IA,ks3d7r4D,NJ7r", '</w:t>
      </w:r>
      <w:r w:rsidR="00A73370" w:rsidRPr="002F65E6">
        <w:t>d</w:t>
      </w:r>
      <w:r w:rsidRPr="002F65E6">
        <w:t>', seats)</w:t>
      </w:r>
    </w:p>
    <w:p w14:paraId="737799F8" w14:textId="40E2BE59" w:rsidR="006D199D" w:rsidRDefault="006D199D" w:rsidP="002F65E6">
      <w:pPr>
        <w:pStyle w:val="NoSpacing"/>
      </w:pPr>
      <w:r w:rsidRPr="002F65E6">
        <w:t>Same valid poll data as previous but different party code</w:t>
      </w:r>
      <w:r w:rsidR="002F65E6">
        <w:t>,</w:t>
      </w:r>
      <w:r w:rsidR="002F65E6" w:rsidRPr="002F65E6">
        <w:t xml:space="preserve"> </w:t>
      </w:r>
      <w:r w:rsidR="002F65E6">
        <w:t>return 0, 1 for seats</w:t>
      </w:r>
      <w:r w:rsidRPr="002F65E6">
        <w:t xml:space="preserve"> ("ca9R16D1I,IA,ks3d7r4D,NJ7r", '</w:t>
      </w:r>
      <w:proofErr w:type="spellStart"/>
      <w:r w:rsidR="00A73370" w:rsidRPr="002F65E6">
        <w:t>i</w:t>
      </w:r>
      <w:proofErr w:type="spellEnd"/>
      <w:r w:rsidR="00A73370" w:rsidRPr="002F65E6">
        <w:t>'</w:t>
      </w:r>
      <w:r w:rsidRPr="002F65E6">
        <w:t>, seats)</w:t>
      </w:r>
    </w:p>
    <w:p w14:paraId="55AD27DC" w14:textId="0A7ED598" w:rsidR="009A14CA" w:rsidRPr="00DC1838" w:rsidRDefault="009B4784" w:rsidP="00DC1838">
      <w:pPr>
        <w:pStyle w:val="NoSpacing"/>
      </w:pPr>
      <w:r>
        <w:t>Valid poll data, return 0, 0 for seats since party code is not in any of the sections (“ca4l,</w:t>
      </w:r>
      <w:r w:rsidR="000A05C8">
        <w:t>md8f,nc7y”, ‘z’, seats)</w:t>
      </w:r>
    </w:p>
    <w:p w14:paraId="3ED4CC42" w14:textId="21F7E92C" w:rsidR="00F209BC" w:rsidRPr="00DC1838" w:rsidRDefault="00420296" w:rsidP="00DC1838">
      <w:pPr>
        <w:pStyle w:val="NoSpacing"/>
      </w:pPr>
      <w:r w:rsidRPr="00DC1838">
        <w:t xml:space="preserve">Valid poll data, return 0, </w:t>
      </w:r>
      <w:r w:rsidR="00DC6DB7" w:rsidRPr="00DC1838">
        <w:t>1 for seats, every alphabet for party code (</w:t>
      </w:r>
      <w:r w:rsidR="00DC1838" w:rsidRPr="00DC1838">
        <w:t>"mn1a1b1c1d1e1f1g1h,ia1i1j1k1l1m1n1o,pa1p1q1r1s,wy1t1u1v1w1x1y1z", 't', seats)</w:t>
      </w:r>
    </w:p>
    <w:sectPr w:rsidR="00F209BC" w:rsidRPr="00DC1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43159" w14:textId="77777777" w:rsidR="00BF48E1" w:rsidRDefault="00BF48E1" w:rsidP="009E08AA">
      <w:r>
        <w:separator/>
      </w:r>
    </w:p>
  </w:endnote>
  <w:endnote w:type="continuationSeparator" w:id="0">
    <w:p w14:paraId="7C740C3E" w14:textId="77777777" w:rsidR="00BF48E1" w:rsidRDefault="00BF48E1" w:rsidP="009E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98972" w14:textId="77777777" w:rsidR="00BF48E1" w:rsidRDefault="00BF48E1" w:rsidP="009E08AA">
      <w:r>
        <w:separator/>
      </w:r>
    </w:p>
  </w:footnote>
  <w:footnote w:type="continuationSeparator" w:id="0">
    <w:p w14:paraId="00A4824B" w14:textId="77777777" w:rsidR="00BF48E1" w:rsidRDefault="00BF48E1" w:rsidP="009E0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04E99"/>
    <w:multiLevelType w:val="multilevel"/>
    <w:tmpl w:val="2EFE4C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F2"/>
    <w:rsid w:val="00096B68"/>
    <w:rsid w:val="00097629"/>
    <w:rsid w:val="000A05C8"/>
    <w:rsid w:val="000D2C5E"/>
    <w:rsid w:val="001B2498"/>
    <w:rsid w:val="0021300B"/>
    <w:rsid w:val="00255953"/>
    <w:rsid w:val="00263B80"/>
    <w:rsid w:val="00286AED"/>
    <w:rsid w:val="00293A9C"/>
    <w:rsid w:val="002C209C"/>
    <w:rsid w:val="002D19BF"/>
    <w:rsid w:val="002F65E6"/>
    <w:rsid w:val="00317031"/>
    <w:rsid w:val="00320416"/>
    <w:rsid w:val="00331511"/>
    <w:rsid w:val="00382EC7"/>
    <w:rsid w:val="00402975"/>
    <w:rsid w:val="00411F42"/>
    <w:rsid w:val="00420296"/>
    <w:rsid w:val="00473EB6"/>
    <w:rsid w:val="004A2FB6"/>
    <w:rsid w:val="004A37C8"/>
    <w:rsid w:val="004B0C4F"/>
    <w:rsid w:val="004D6137"/>
    <w:rsid w:val="00513C0B"/>
    <w:rsid w:val="00532157"/>
    <w:rsid w:val="00555D24"/>
    <w:rsid w:val="005C501A"/>
    <w:rsid w:val="005E080A"/>
    <w:rsid w:val="005F72DF"/>
    <w:rsid w:val="00621FF8"/>
    <w:rsid w:val="00693E55"/>
    <w:rsid w:val="006A63E6"/>
    <w:rsid w:val="006D199D"/>
    <w:rsid w:val="007212A6"/>
    <w:rsid w:val="00725919"/>
    <w:rsid w:val="00783CA5"/>
    <w:rsid w:val="007C5878"/>
    <w:rsid w:val="008022D3"/>
    <w:rsid w:val="00851CA9"/>
    <w:rsid w:val="008622B7"/>
    <w:rsid w:val="00870B26"/>
    <w:rsid w:val="00872830"/>
    <w:rsid w:val="008A27F7"/>
    <w:rsid w:val="008E790C"/>
    <w:rsid w:val="00932ADC"/>
    <w:rsid w:val="009A14CA"/>
    <w:rsid w:val="009A23B6"/>
    <w:rsid w:val="009B4784"/>
    <w:rsid w:val="009C6B52"/>
    <w:rsid w:val="009E08AA"/>
    <w:rsid w:val="009E7700"/>
    <w:rsid w:val="00A21494"/>
    <w:rsid w:val="00A4052B"/>
    <w:rsid w:val="00A73370"/>
    <w:rsid w:val="00AC6E53"/>
    <w:rsid w:val="00B04138"/>
    <w:rsid w:val="00B10B8E"/>
    <w:rsid w:val="00B12B20"/>
    <w:rsid w:val="00B24190"/>
    <w:rsid w:val="00B26E62"/>
    <w:rsid w:val="00BF3E66"/>
    <w:rsid w:val="00BF48E1"/>
    <w:rsid w:val="00BF6666"/>
    <w:rsid w:val="00C16FAE"/>
    <w:rsid w:val="00CA24DC"/>
    <w:rsid w:val="00D24EC2"/>
    <w:rsid w:val="00DA29F5"/>
    <w:rsid w:val="00DC1838"/>
    <w:rsid w:val="00DC6DB7"/>
    <w:rsid w:val="00E22E4A"/>
    <w:rsid w:val="00E37794"/>
    <w:rsid w:val="00E462DD"/>
    <w:rsid w:val="00E8692D"/>
    <w:rsid w:val="00EB2046"/>
    <w:rsid w:val="00F03088"/>
    <w:rsid w:val="00F209BC"/>
    <w:rsid w:val="00F32FF2"/>
    <w:rsid w:val="00F37C86"/>
    <w:rsid w:val="00F42AB7"/>
    <w:rsid w:val="00F5039A"/>
    <w:rsid w:val="00F54BF1"/>
    <w:rsid w:val="00F7431D"/>
    <w:rsid w:val="00F74C56"/>
    <w:rsid w:val="00F9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66CA1"/>
  <w15:chartTrackingRefBased/>
  <w15:docId w15:val="{668C8A49-3D6A-418A-A8FE-2F15C74B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2FF2"/>
    <w:rPr>
      <w:color w:val="0000FF"/>
      <w:u w:val="single"/>
    </w:rPr>
  </w:style>
  <w:style w:type="paragraph" w:styleId="NoSpacing">
    <w:name w:val="No Spacing"/>
    <w:uiPriority w:val="1"/>
    <w:qFormat/>
    <w:rsid w:val="00F32FF2"/>
  </w:style>
  <w:style w:type="paragraph" w:styleId="Header">
    <w:name w:val="header"/>
    <w:basedOn w:val="Normal"/>
    <w:link w:val="HeaderChar"/>
    <w:uiPriority w:val="99"/>
    <w:unhideWhenUsed/>
    <w:rsid w:val="009E0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8AA"/>
  </w:style>
  <w:style w:type="paragraph" w:styleId="Footer">
    <w:name w:val="footer"/>
    <w:basedOn w:val="Normal"/>
    <w:link w:val="FooterChar"/>
    <w:uiPriority w:val="99"/>
    <w:unhideWhenUsed/>
    <w:rsid w:val="009E0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835A-A8B5-4AAC-BF0B-B193C3A5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u</dc:creator>
  <cp:keywords/>
  <dc:description/>
  <cp:lastModifiedBy>Joshua Liu</cp:lastModifiedBy>
  <cp:revision>84</cp:revision>
  <dcterms:created xsi:type="dcterms:W3CDTF">2018-10-26T18:44:00Z</dcterms:created>
  <dcterms:modified xsi:type="dcterms:W3CDTF">2018-10-30T00:12:00Z</dcterms:modified>
</cp:coreProperties>
</file>